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F5" w:rsidRDefault="008D661B" w:rsidP="008125D1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C176C">
        <w:rPr>
          <w:rFonts w:ascii="Times New Roman" w:hAnsi="Times New Roman"/>
        </w:rPr>
        <w:tab/>
      </w:r>
      <w:r w:rsidR="008A5C66" w:rsidRPr="008125D1">
        <w:rPr>
          <w:rFonts w:ascii="Times New Roman" w:hAnsi="Times New Roman"/>
          <w:sz w:val="20"/>
          <w:szCs w:val="20"/>
        </w:rPr>
        <w:t>Załącznik</w:t>
      </w:r>
      <w:r w:rsidR="00D326D4" w:rsidRPr="008125D1">
        <w:rPr>
          <w:rFonts w:ascii="Times New Roman" w:hAnsi="Times New Roman"/>
          <w:sz w:val="20"/>
          <w:szCs w:val="20"/>
        </w:rPr>
        <w:t xml:space="preserve"> </w:t>
      </w:r>
      <w:r w:rsidR="00DE1A52" w:rsidRPr="008125D1">
        <w:rPr>
          <w:rFonts w:ascii="Times New Roman" w:hAnsi="Times New Roman"/>
          <w:sz w:val="20"/>
          <w:szCs w:val="20"/>
        </w:rPr>
        <w:t>nr</w:t>
      </w:r>
      <w:r w:rsidR="00131FD2" w:rsidRPr="008125D1">
        <w:rPr>
          <w:rFonts w:ascii="Times New Roman" w:hAnsi="Times New Roman"/>
          <w:sz w:val="20"/>
          <w:szCs w:val="20"/>
        </w:rPr>
        <w:t xml:space="preserve"> 1</w:t>
      </w:r>
      <w:r w:rsidR="008125D1" w:rsidRPr="008125D1">
        <w:rPr>
          <w:rFonts w:ascii="Times New Roman" w:hAnsi="Times New Roman"/>
          <w:sz w:val="20"/>
          <w:szCs w:val="20"/>
        </w:rPr>
        <w:t xml:space="preserve"> do</w:t>
      </w:r>
    </w:p>
    <w:p w:rsidR="008125D1" w:rsidRPr="008125D1" w:rsidRDefault="008125D1" w:rsidP="002707F5">
      <w:pPr>
        <w:spacing w:after="0" w:line="360" w:lineRule="auto"/>
        <w:ind w:left="5664" w:firstLine="708"/>
        <w:rPr>
          <w:rFonts w:ascii="Times New Roman" w:hAnsi="Times New Roman"/>
          <w:sz w:val="20"/>
          <w:szCs w:val="20"/>
        </w:rPr>
      </w:pPr>
      <w:r w:rsidRPr="008125D1">
        <w:rPr>
          <w:rFonts w:ascii="Times New Roman" w:hAnsi="Times New Roman"/>
          <w:sz w:val="20"/>
          <w:szCs w:val="20"/>
        </w:rPr>
        <w:t xml:space="preserve">Uchwały Nr </w:t>
      </w:r>
      <w:r w:rsidR="006E6471" w:rsidRPr="006E6471">
        <w:rPr>
          <w:rFonts w:ascii="Times New Roman" w:hAnsi="Times New Roman"/>
          <w:sz w:val="20"/>
          <w:szCs w:val="20"/>
        </w:rPr>
        <w:t xml:space="preserve"> XXXVI/267/2018</w:t>
      </w:r>
    </w:p>
    <w:p w:rsidR="008125D1" w:rsidRPr="008125D1" w:rsidRDefault="008125D1" w:rsidP="008125D1">
      <w:pPr>
        <w:spacing w:after="0" w:line="360" w:lineRule="auto"/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ady </w:t>
      </w:r>
      <w:r w:rsidRPr="008125D1">
        <w:rPr>
          <w:rFonts w:ascii="Times New Roman" w:hAnsi="Times New Roman"/>
          <w:sz w:val="20"/>
          <w:szCs w:val="20"/>
        </w:rPr>
        <w:t>Powiatu Mławskiego</w:t>
      </w:r>
    </w:p>
    <w:p w:rsidR="00D326D4" w:rsidRPr="008125D1" w:rsidRDefault="008125D1" w:rsidP="008125D1">
      <w:pPr>
        <w:spacing w:after="0" w:line="360" w:lineRule="auto"/>
        <w:ind w:left="5664" w:firstLine="708"/>
        <w:rPr>
          <w:rFonts w:ascii="Times New Roman" w:hAnsi="Times New Roman"/>
          <w:sz w:val="20"/>
          <w:szCs w:val="20"/>
        </w:rPr>
      </w:pPr>
      <w:r w:rsidRPr="008125D1">
        <w:rPr>
          <w:rFonts w:ascii="Times New Roman" w:hAnsi="Times New Roman"/>
          <w:sz w:val="20"/>
          <w:szCs w:val="20"/>
        </w:rPr>
        <w:t xml:space="preserve">z dnia </w:t>
      </w:r>
      <w:r w:rsidR="006E6471">
        <w:rPr>
          <w:rFonts w:ascii="Times New Roman" w:hAnsi="Times New Roman"/>
          <w:sz w:val="20"/>
          <w:szCs w:val="20"/>
        </w:rPr>
        <w:t xml:space="preserve"> 05.10.2018r.</w:t>
      </w:r>
    </w:p>
    <w:p w:rsidR="008D661B" w:rsidRDefault="008D661B" w:rsidP="008125D1">
      <w:pPr>
        <w:tabs>
          <w:tab w:val="left" w:pos="4678"/>
        </w:tabs>
        <w:spacing w:after="0"/>
        <w:ind w:left="4956" w:hanging="4956"/>
        <w:jc w:val="both"/>
        <w:rPr>
          <w:rFonts w:ascii="Times New Roman" w:hAnsi="Times New Roman"/>
          <w:sz w:val="16"/>
          <w:szCs w:val="16"/>
        </w:rPr>
      </w:pPr>
    </w:p>
    <w:p w:rsidR="007674E0" w:rsidRDefault="007674E0" w:rsidP="008125D1">
      <w:pPr>
        <w:tabs>
          <w:tab w:val="left" w:pos="4678"/>
        </w:tabs>
        <w:spacing w:after="0"/>
        <w:ind w:left="4956" w:hanging="4956"/>
        <w:jc w:val="both"/>
        <w:rPr>
          <w:rFonts w:ascii="Times New Roman" w:hAnsi="Times New Roman"/>
          <w:sz w:val="16"/>
          <w:szCs w:val="16"/>
        </w:rPr>
      </w:pPr>
    </w:p>
    <w:p w:rsidR="008A5C66" w:rsidRPr="00571DDA" w:rsidRDefault="008A5C66" w:rsidP="00841080">
      <w:pPr>
        <w:spacing w:after="0" w:line="360" w:lineRule="auto"/>
        <w:jc w:val="center"/>
        <w:rPr>
          <w:rFonts w:ascii="Times New Roman" w:hAnsi="Times New Roman"/>
          <w:b/>
        </w:rPr>
      </w:pPr>
      <w:r w:rsidRPr="00571DDA">
        <w:rPr>
          <w:rFonts w:ascii="Times New Roman" w:hAnsi="Times New Roman"/>
          <w:b/>
        </w:rPr>
        <w:t>WNIOSEK</w:t>
      </w:r>
    </w:p>
    <w:p w:rsidR="008A5C66" w:rsidRDefault="008A5C66" w:rsidP="0084108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029E2">
        <w:rPr>
          <w:rFonts w:ascii="Times New Roman" w:hAnsi="Times New Roman"/>
          <w:b/>
          <w:sz w:val="24"/>
          <w:szCs w:val="24"/>
        </w:rPr>
        <w:t>w sprawie przyznania nagrody dla zawodnika za osiągnięcia spor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0"/>
        <w:gridCol w:w="7518"/>
      </w:tblGrid>
      <w:tr w:rsidR="009113C1" w:rsidTr="007D5CF2">
        <w:tc>
          <w:tcPr>
            <w:tcW w:w="9288" w:type="dxa"/>
            <w:gridSpan w:val="2"/>
          </w:tcPr>
          <w:p w:rsidR="009113C1" w:rsidRPr="00841080" w:rsidRDefault="009113C1" w:rsidP="00841080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Dane wnioskodawcy</w:t>
            </w:r>
            <w:r w:rsidR="00B004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0040A" w:rsidRPr="00B0040A">
              <w:rPr>
                <w:rFonts w:ascii="Times New Roman" w:hAnsi="Times New Roman"/>
                <w:sz w:val="24"/>
                <w:szCs w:val="24"/>
              </w:rPr>
              <w:t>(klubu sportowego/stowarzyszenia kultury fizycznej)</w:t>
            </w: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065A0B" w:rsidRDefault="00065A0B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65A0B">
              <w:rPr>
                <w:rFonts w:ascii="Times New Roman" w:hAnsi="Times New Roman"/>
                <w:sz w:val="24"/>
                <w:szCs w:val="24"/>
              </w:rPr>
              <w:t>Telefon, adres e-mail</w:t>
            </w:r>
          </w:p>
        </w:tc>
        <w:tc>
          <w:tcPr>
            <w:tcW w:w="7518" w:type="dxa"/>
          </w:tcPr>
          <w:p w:rsidR="009113C1" w:rsidRDefault="009113C1" w:rsidP="004236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9288" w:type="dxa"/>
            <w:gridSpan w:val="2"/>
          </w:tcPr>
          <w:p w:rsidR="00D1329D" w:rsidRPr="00841080" w:rsidRDefault="00D1329D" w:rsidP="0084108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II. Dane zawodnika</w:t>
            </w:r>
          </w:p>
        </w:tc>
      </w:tr>
      <w:tr w:rsidR="009113C1" w:rsidTr="007D5CF2">
        <w:tc>
          <w:tcPr>
            <w:tcW w:w="1770" w:type="dxa"/>
          </w:tcPr>
          <w:p w:rsidR="009113C1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13C1" w:rsidTr="007D5CF2">
        <w:tc>
          <w:tcPr>
            <w:tcW w:w="1770" w:type="dxa"/>
          </w:tcPr>
          <w:p w:rsidR="009113C1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urodzenia</w:t>
            </w:r>
          </w:p>
        </w:tc>
        <w:tc>
          <w:tcPr>
            <w:tcW w:w="7518" w:type="dxa"/>
          </w:tcPr>
          <w:p w:rsidR="009113C1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D5624A">
              <w:rPr>
                <w:rFonts w:ascii="Times New Roman" w:hAnsi="Times New Roman"/>
                <w:sz w:val="24"/>
                <w:szCs w:val="24"/>
              </w:rPr>
              <w:t xml:space="preserve"> kontaktowy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6C1" w:rsidTr="007D5CF2">
        <w:tc>
          <w:tcPr>
            <w:tcW w:w="1770" w:type="dxa"/>
          </w:tcPr>
          <w:p w:rsidR="004236C1" w:rsidRDefault="004236C1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egoria wiekowa</w:t>
            </w:r>
          </w:p>
          <w:p w:rsidR="007D5CF2" w:rsidRPr="00D1329D" w:rsidRDefault="007D5CF2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4236C1" w:rsidRPr="000C4F32" w:rsidRDefault="004236C1" w:rsidP="007D5C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0C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F32">
              <w:rPr>
                <w:rFonts w:ascii="Times New Roman" w:hAnsi="Times New Roman"/>
                <w:sz w:val="24"/>
                <w:szCs w:val="24"/>
              </w:rPr>
              <w:t xml:space="preserve">młodzik </w:t>
            </w:r>
            <w:r w:rsidR="007D5CF2" w:rsidRPr="000C4F3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7D5CF2" w:rsidRPr="000C4F32" w:rsidRDefault="004236C1" w:rsidP="007D5CF2">
            <w:pPr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0C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F32">
              <w:rPr>
                <w:rFonts w:ascii="Times New Roman" w:hAnsi="Times New Roman"/>
                <w:sz w:val="24"/>
                <w:szCs w:val="24"/>
              </w:rPr>
              <w:t>junior młodszy</w:t>
            </w:r>
            <w:r w:rsidR="007D5CF2" w:rsidRPr="000C4F3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7D5CF2" w:rsidRPr="000C4F32" w:rsidRDefault="004236C1" w:rsidP="007D5CF2">
            <w:pPr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0C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4F32">
              <w:rPr>
                <w:rFonts w:ascii="Times New Roman" w:hAnsi="Times New Roman"/>
                <w:sz w:val="24"/>
                <w:szCs w:val="24"/>
              </w:rPr>
              <w:t>junior starszy</w:t>
            </w:r>
            <w:r w:rsidR="007D5CF2" w:rsidRPr="000C4F32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4236C1" w:rsidRDefault="004236C1" w:rsidP="007D5CF2">
            <w:pPr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łodzieżowiec</w:t>
            </w:r>
          </w:p>
          <w:p w:rsidR="007D5CF2" w:rsidRDefault="007D5CF2" w:rsidP="007D5C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enior</w:t>
            </w:r>
          </w:p>
        </w:tc>
      </w:tr>
      <w:tr w:rsidR="00D1329D" w:rsidTr="007D5CF2">
        <w:tc>
          <w:tcPr>
            <w:tcW w:w="1770" w:type="dxa"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518" w:type="dxa"/>
          </w:tcPr>
          <w:p w:rsidR="00D1329D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29D" w:rsidTr="007D5CF2">
        <w:trPr>
          <w:trHeight w:val="1800"/>
        </w:trPr>
        <w:tc>
          <w:tcPr>
            <w:tcW w:w="1770" w:type="dxa"/>
            <w:vMerge w:val="restart"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lastRenderedPageBreak/>
              <w:t>Sposób odbioru nagrody pieniężnej</w:t>
            </w:r>
          </w:p>
        </w:tc>
        <w:tc>
          <w:tcPr>
            <w:tcW w:w="7518" w:type="dxa"/>
          </w:tcPr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="00D67B95">
              <w:rPr>
                <w:rFonts w:ascii="Times New Roman" w:hAnsi="Times New Roman"/>
                <w:sz w:val="24"/>
                <w:szCs w:val="24"/>
              </w:rPr>
              <w:t xml:space="preserve"> odbiór w kasie S</w:t>
            </w:r>
            <w:r w:rsidRPr="00D1329D">
              <w:rPr>
                <w:rFonts w:ascii="Times New Roman" w:hAnsi="Times New Roman"/>
                <w:sz w:val="24"/>
                <w:szCs w:val="24"/>
              </w:rPr>
              <w:t>tarostwa Powiatowego w Mławie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36C1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423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D1329D" w:rsidTr="007D5CF2">
        <w:trPr>
          <w:trHeight w:val="510"/>
        </w:trPr>
        <w:tc>
          <w:tcPr>
            <w:tcW w:w="1770" w:type="dxa"/>
            <w:vMerge/>
          </w:tcPr>
          <w:p w:rsidR="00D1329D" w:rsidRP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8" w:type="dxa"/>
          </w:tcPr>
          <w:p w:rsidR="00D1329D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D1329D" w:rsidRP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</w:tr>
      <w:tr w:rsidR="004236C1" w:rsidTr="007D5CF2">
        <w:trPr>
          <w:trHeight w:val="510"/>
        </w:trPr>
        <w:tc>
          <w:tcPr>
            <w:tcW w:w="9288" w:type="dxa"/>
            <w:gridSpan w:val="2"/>
          </w:tcPr>
          <w:p w:rsidR="004236C1" w:rsidRDefault="004236C1" w:rsidP="00841080">
            <w:pPr>
              <w:pStyle w:val="Akapitzlist"/>
              <w:numPr>
                <w:ilvl w:val="0"/>
                <w:numId w:val="4"/>
              </w:numPr>
              <w:spacing w:before="240" w:after="0"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1080">
              <w:rPr>
                <w:rFonts w:ascii="Times New Roman" w:hAnsi="Times New Roman"/>
                <w:b/>
                <w:sz w:val="28"/>
                <w:szCs w:val="28"/>
              </w:rPr>
              <w:t>Informacja o osiągnięciach zawodnika w danym roku</w:t>
            </w:r>
            <w:r w:rsidR="00DA337E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21746A" w:rsidRPr="00B54515" w:rsidRDefault="0021746A" w:rsidP="000C4F3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DA337E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oszę podać maksymalnie </w:t>
            </w:r>
            <w:r w:rsidR="000C4F32">
              <w:rPr>
                <w:rFonts w:ascii="Times New Roman" w:hAnsi="Times New Roman"/>
                <w:sz w:val="24"/>
                <w:szCs w:val="24"/>
                <w:u w:val="single"/>
              </w:rPr>
              <w:t>trzy</w:t>
            </w: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najlepsz</w:t>
            </w:r>
            <w:r w:rsidR="000C4F32">
              <w:rPr>
                <w:rFonts w:ascii="Times New Roman" w:hAnsi="Times New Roman"/>
                <w:sz w:val="24"/>
                <w:szCs w:val="24"/>
                <w:u w:val="single"/>
              </w:rPr>
              <w:t>e wyniki</w:t>
            </w:r>
            <w:r w:rsidRPr="00B54515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</w:tr>
      <w:tr w:rsidR="004236C1" w:rsidTr="007D5CF2">
        <w:trPr>
          <w:trHeight w:val="510"/>
        </w:trPr>
        <w:tc>
          <w:tcPr>
            <w:tcW w:w="1770" w:type="dxa"/>
          </w:tcPr>
          <w:p w:rsidR="004236C1" w:rsidRPr="00D1329D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518" w:type="dxa"/>
          </w:tcPr>
          <w:p w:rsidR="004236C1" w:rsidRDefault="004236C1" w:rsidP="004236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D13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siągnięcia indywidualne</w:t>
            </w:r>
          </w:p>
          <w:p w:rsidR="004236C1" w:rsidRDefault="004236C1" w:rsidP="004236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329D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4236C1" w:rsidTr="007D5CF2">
        <w:trPr>
          <w:trHeight w:val="4275"/>
        </w:trPr>
        <w:tc>
          <w:tcPr>
            <w:tcW w:w="9288" w:type="dxa"/>
            <w:gridSpan w:val="2"/>
          </w:tcPr>
          <w:p w:rsidR="004236C1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1407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2A57B1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  <w:p w:rsidR="00A21407" w:rsidRDefault="00A21407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080" w:rsidTr="007D5CF2">
        <w:trPr>
          <w:trHeight w:val="4660"/>
        </w:trPr>
        <w:tc>
          <w:tcPr>
            <w:tcW w:w="9288" w:type="dxa"/>
            <w:gridSpan w:val="2"/>
          </w:tcPr>
          <w:p w:rsidR="00841080" w:rsidRDefault="00841080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080" w:rsidRDefault="00841080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841080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41080" w:rsidRDefault="00841080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6170C" w:rsidRDefault="002A57B1" w:rsidP="008617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7B191B" w:rsidRPr="002A57B1" w:rsidTr="007D5CF2">
        <w:trPr>
          <w:trHeight w:val="510"/>
        </w:trPr>
        <w:tc>
          <w:tcPr>
            <w:tcW w:w="9288" w:type="dxa"/>
            <w:gridSpan w:val="2"/>
          </w:tcPr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191B">
              <w:rPr>
                <w:rFonts w:ascii="Times New Roman" w:hAnsi="Times New Roman"/>
                <w:sz w:val="24"/>
                <w:szCs w:val="24"/>
              </w:rPr>
              <w:t>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….                                                      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r w:rsidRPr="007B191B">
              <w:rPr>
                <w:rFonts w:ascii="Times New Roman" w:hAnsi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040AD8" w:rsidRDefault="007B191B" w:rsidP="007B191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040AD8">
              <w:rPr>
                <w:rFonts w:ascii="Times New Roman" w:hAnsi="Times New Roman"/>
                <w:sz w:val="18"/>
                <w:szCs w:val="18"/>
              </w:rPr>
              <w:t xml:space="preserve">(data)                                                         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040AD8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040AD8">
              <w:rPr>
                <w:rFonts w:ascii="Times New Roman" w:hAnsi="Times New Roman"/>
                <w:sz w:val="18"/>
                <w:szCs w:val="18"/>
              </w:rPr>
              <w:t>(pieczę</w:t>
            </w:r>
            <w:r w:rsidR="00C11876">
              <w:rPr>
                <w:rFonts w:ascii="Times New Roman" w:hAnsi="Times New Roman"/>
                <w:sz w:val="18"/>
                <w:szCs w:val="18"/>
              </w:rPr>
              <w:t>ć</w:t>
            </w:r>
            <w:r w:rsidR="00040AD8">
              <w:rPr>
                <w:rFonts w:ascii="Times New Roman" w:hAnsi="Times New Roman"/>
                <w:sz w:val="18"/>
                <w:szCs w:val="18"/>
              </w:rPr>
              <w:t xml:space="preserve"> i podpis wnioskodawcy,</w:t>
            </w:r>
          </w:p>
          <w:p w:rsidR="007B191B" w:rsidRDefault="00040AD8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a w przypadku braku pieczęci -</w:t>
            </w:r>
            <w:r w:rsidR="00056437" w:rsidRPr="00040AD8">
              <w:rPr>
                <w:rFonts w:ascii="Times New Roman" w:hAnsi="Times New Roman"/>
                <w:sz w:val="18"/>
                <w:szCs w:val="18"/>
              </w:rPr>
              <w:t xml:space="preserve">  czytelny podpis wnioskodawcy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7B191B" w:rsidRPr="007B191B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191B" w:rsidRPr="007B191B" w:rsidRDefault="007B191B" w:rsidP="00B71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69C8" w:rsidRPr="002A57B1" w:rsidTr="003F4758">
        <w:trPr>
          <w:trHeight w:val="5085"/>
        </w:trPr>
        <w:tc>
          <w:tcPr>
            <w:tcW w:w="9288" w:type="dxa"/>
            <w:gridSpan w:val="2"/>
          </w:tcPr>
          <w:p w:rsidR="009B69C8" w:rsidRDefault="009B69C8" w:rsidP="007B191B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</w:p>
          <w:p w:rsidR="009B69C8" w:rsidRPr="000739A5" w:rsidRDefault="009B69C8" w:rsidP="000739A5">
            <w:pPr>
              <w:pStyle w:val="Akapitzlist"/>
              <w:spacing w:after="0" w:line="360" w:lineRule="auto"/>
              <w:ind w:left="42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zawodnika, a w przypadku osoby niepełnoletniej – rodzica lub innego </w:t>
            </w:r>
            <w:r w:rsidR="00C65DBF">
              <w:rPr>
                <w:rFonts w:ascii="Times New Roman" w:hAnsi="Times New Roman"/>
                <w:b/>
                <w:sz w:val="24"/>
                <w:szCs w:val="24"/>
              </w:rPr>
              <w:t>opiekuna prawneg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zawodnika)</w:t>
            </w:r>
          </w:p>
          <w:p w:rsidR="009B69C8" w:rsidRPr="000739A5" w:rsidRDefault="009B69C8" w:rsidP="000739A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9A5">
              <w:rPr>
                <w:rFonts w:ascii="Times New Roman" w:hAnsi="Times New Roman"/>
              </w:rPr>
              <w:t>Oświadczam, że zapoznałem/</w:t>
            </w:r>
            <w:proofErr w:type="spellStart"/>
            <w:r w:rsidRPr="000739A5">
              <w:rPr>
                <w:rFonts w:ascii="Times New Roman" w:hAnsi="Times New Roman"/>
              </w:rPr>
              <w:t>am</w:t>
            </w:r>
            <w:proofErr w:type="spellEnd"/>
            <w:r w:rsidRPr="000739A5">
              <w:rPr>
                <w:rFonts w:ascii="Times New Roman" w:hAnsi="Times New Roman"/>
              </w:rPr>
              <w:t xml:space="preserve"> się z </w:t>
            </w:r>
            <w:r w:rsidRPr="000739A5">
              <w:rPr>
                <w:rFonts w:ascii="Times New Roman" w:hAnsi="Times New Roman"/>
                <w:sz w:val="24"/>
                <w:szCs w:val="24"/>
              </w:rPr>
              <w:t xml:space="preserve">Regulaminem przyznawania nagród finansowych dla </w:t>
            </w:r>
            <w:r w:rsidR="00BF0A82"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0739A5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.</w:t>
            </w:r>
          </w:p>
          <w:p w:rsidR="005D3594" w:rsidRDefault="005D3594" w:rsidP="005D3594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0739A5"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5D3594" w:rsidRPr="002D511F" w:rsidRDefault="005D3594" w:rsidP="005D3594">
            <w:pPr>
              <w:pStyle w:val="Akapitzlist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że moim aktualnym miejscem zamieszkania jest powiat mławski: ………………………………..………………………………………………………….…</w:t>
            </w:r>
          </w:p>
          <w:p w:rsidR="005D3594" w:rsidRDefault="005D3594" w:rsidP="005D3594">
            <w:pPr>
              <w:pStyle w:val="Akapitzlist"/>
              <w:spacing w:after="0" w:line="48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5D3594" w:rsidRDefault="005D3594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11F">
              <w:rPr>
                <w:rFonts w:ascii="Times New Roman" w:hAnsi="Times New Roman"/>
                <w:sz w:val="20"/>
                <w:szCs w:val="20"/>
              </w:rPr>
              <w:t>(</w:t>
            </w:r>
            <w:r w:rsidRPr="002D511F"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F4758" w:rsidRDefault="003F4758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D3594" w:rsidRPr="00644CD9" w:rsidRDefault="005D3594" w:rsidP="005D3594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</w:p>
          <w:p w:rsidR="00EC73A2" w:rsidRDefault="009B69C8" w:rsidP="0090461D">
            <w:pPr>
              <w:spacing w:after="0"/>
              <w:jc w:val="both"/>
              <w:rPr>
                <w:rFonts w:ascii="Times New Roman" w:hAnsi="Times New Roman"/>
              </w:rPr>
            </w:pPr>
            <w:r w:rsidRPr="00B069D0">
              <w:rPr>
                <w:rFonts w:ascii="Times New Roman" w:hAnsi="Times New Roman"/>
                <w:b/>
              </w:rPr>
              <w:t>Wyrażam zgodę</w:t>
            </w:r>
            <w:r w:rsidR="00EC73A2" w:rsidRPr="00B069D0">
              <w:rPr>
                <w:rFonts w:ascii="Times New Roman" w:hAnsi="Times New Roman"/>
                <w:b/>
              </w:rPr>
              <w:t xml:space="preserve"> / nie wyrażam zgody</w:t>
            </w:r>
            <w:r w:rsidR="00EC73A2">
              <w:rPr>
                <w:rFonts w:ascii="Times New Roman" w:hAnsi="Times New Roman"/>
              </w:rPr>
              <w:t>*</w:t>
            </w:r>
            <w:r w:rsidRPr="005D3594">
              <w:rPr>
                <w:rFonts w:ascii="Times New Roman" w:hAnsi="Times New Roman"/>
              </w:rPr>
              <w:t xml:space="preserve"> na przetwarzanie danych osobowych na potrzeby postępowania w celu przyznania nagrody, prowadzonego prze</w:t>
            </w:r>
            <w:r w:rsidR="005D3594">
              <w:rPr>
                <w:rFonts w:ascii="Times New Roman" w:hAnsi="Times New Roman"/>
              </w:rPr>
              <w:t xml:space="preserve">z Starostwo Powiatowe w Mławie zgodnie z art. 6 ust. 1 lit. a Rozporządzenia Parlamentu Europejskiego i Rady (UE </w:t>
            </w:r>
            <w:r w:rsidRPr="005D3594">
              <w:rPr>
                <w:rFonts w:ascii="Times New Roman" w:hAnsi="Times New Roman"/>
              </w:rPr>
              <w:t>)</w:t>
            </w:r>
            <w:r w:rsidR="005D3594">
              <w:rPr>
                <w:rFonts w:ascii="Times New Roman" w:hAnsi="Times New Roman"/>
              </w:rPr>
              <w:t xml:space="preserve"> 2016/6</w:t>
            </w:r>
            <w:r w:rsidR="0090461D">
              <w:rPr>
                <w:rFonts w:ascii="Times New Roman" w:hAnsi="Times New Roman"/>
              </w:rPr>
              <w:t>79 z dnia 27 kwietnia 2016 r. w </w:t>
            </w:r>
            <w:r w:rsidR="005D3594">
              <w:rPr>
                <w:rFonts w:ascii="Times New Roman" w:hAnsi="Times New Roman"/>
              </w:rPr>
              <w:t>sprawie ochrony osób fizycznych w związku z przetwarzaniem danych osobowych i w sprawie swobodnego przepływu t</w:t>
            </w:r>
            <w:r w:rsidR="002229E8">
              <w:rPr>
                <w:rFonts w:ascii="Times New Roman" w:hAnsi="Times New Roman"/>
              </w:rPr>
              <w:t>akich</w:t>
            </w:r>
            <w:r w:rsidR="005D3594">
              <w:rPr>
                <w:rFonts w:ascii="Times New Roman" w:hAnsi="Times New Roman"/>
              </w:rPr>
              <w:t xml:space="preserve"> danych oraz uchylenia dyrektywy 95/46/WE (ogólne rozporządzenie o</w:t>
            </w:r>
            <w:r w:rsidR="0090461D">
              <w:rPr>
                <w:rFonts w:ascii="Times New Roman" w:hAnsi="Times New Roman"/>
              </w:rPr>
              <w:t> </w:t>
            </w:r>
            <w:r w:rsidR="00A36649">
              <w:rPr>
                <w:rFonts w:ascii="Times New Roman" w:hAnsi="Times New Roman"/>
              </w:rPr>
              <w:t>ochronie danych osobowych)</w:t>
            </w:r>
            <w:r w:rsidRPr="005D3594">
              <w:rPr>
                <w:rFonts w:ascii="Times New Roman" w:hAnsi="Times New Roman"/>
              </w:rPr>
              <w:t xml:space="preserve">. </w:t>
            </w:r>
          </w:p>
          <w:p w:rsidR="00EC73A2" w:rsidRDefault="00EC73A2" w:rsidP="0090461D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7D5CF2" w:rsidRDefault="009B69C8" w:rsidP="0090461D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przypadku otrzymania nagrody, </w:t>
            </w:r>
            <w:r w:rsidRPr="00B069D0">
              <w:rPr>
                <w:rFonts w:ascii="Times New Roman" w:hAnsi="Times New Roman"/>
                <w:b/>
              </w:rPr>
              <w:t>wyrażam zgod</w:t>
            </w:r>
            <w:r w:rsidR="00D23BCB" w:rsidRPr="00B069D0">
              <w:rPr>
                <w:rFonts w:ascii="Times New Roman" w:hAnsi="Times New Roman"/>
                <w:b/>
              </w:rPr>
              <w:t>ę</w:t>
            </w:r>
            <w:r w:rsidR="00EC73A2" w:rsidRPr="00B069D0">
              <w:rPr>
                <w:rFonts w:ascii="Times New Roman" w:hAnsi="Times New Roman"/>
                <w:b/>
              </w:rPr>
              <w:t xml:space="preserve"> / nie wyrażam zgody</w:t>
            </w:r>
            <w:r w:rsidR="00EC73A2">
              <w:rPr>
                <w:rFonts w:ascii="Times New Roman" w:hAnsi="Times New Roman"/>
              </w:rPr>
              <w:t>*</w:t>
            </w:r>
            <w:r w:rsidR="00451A87">
              <w:rPr>
                <w:rFonts w:ascii="Times New Roman" w:hAnsi="Times New Roman"/>
              </w:rPr>
              <w:t xml:space="preserve"> na</w:t>
            </w:r>
            <w:r w:rsidR="00B069D0">
              <w:rPr>
                <w:rFonts w:ascii="Times New Roman" w:hAnsi="Times New Roman"/>
              </w:rPr>
              <w:t xml:space="preserve"> publikację tego faktu w </w:t>
            </w:r>
            <w:r>
              <w:rPr>
                <w:rFonts w:ascii="Times New Roman" w:hAnsi="Times New Roman"/>
              </w:rPr>
              <w:t>środkach masowego przekazu.</w:t>
            </w:r>
          </w:p>
          <w:p w:rsidR="009B69C8" w:rsidRDefault="009B69C8" w:rsidP="000739A5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.</w:t>
            </w:r>
          </w:p>
          <w:p w:rsidR="009B69C8" w:rsidRDefault="009B69C8" w:rsidP="002977B4">
            <w:pPr>
              <w:pStyle w:val="Akapitzlist"/>
              <w:spacing w:after="0" w:line="360" w:lineRule="auto"/>
              <w:ind w:left="510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7B191B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C20202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7B191B">
              <w:rPr>
                <w:rFonts w:ascii="Times New Roman" w:hAnsi="Times New Roman"/>
                <w:sz w:val="18"/>
                <w:szCs w:val="18"/>
              </w:rPr>
              <w:t xml:space="preserve">podpis zawodnika, a w przypadku osoby niepełnoletniej – rodzica lub innego </w:t>
            </w:r>
            <w:r w:rsidR="002977B4">
              <w:rPr>
                <w:rFonts w:ascii="Times New Roman" w:hAnsi="Times New Roman"/>
                <w:sz w:val="18"/>
                <w:szCs w:val="18"/>
              </w:rPr>
              <w:t>opiekuna prawnego</w:t>
            </w:r>
            <w:r w:rsidRPr="007B191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069D0" w:rsidRPr="00B069D0" w:rsidRDefault="00B069D0" w:rsidP="00D67B9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3A2">
              <w:rPr>
                <w:rFonts w:ascii="Times New Roman" w:hAnsi="Times New Roman"/>
                <w:sz w:val="24"/>
                <w:szCs w:val="24"/>
              </w:rPr>
              <w:t xml:space="preserve">* - </w:t>
            </w:r>
            <w:r w:rsidRPr="00EC73A2">
              <w:rPr>
                <w:rFonts w:ascii="Times New Roman" w:hAnsi="Times New Roman"/>
              </w:rPr>
              <w:t>niewłaściwe skreślić</w:t>
            </w:r>
            <w:r>
              <w:rPr>
                <w:rFonts w:ascii="Times New Roman" w:hAnsi="Times New Roman"/>
              </w:rPr>
              <w:t xml:space="preserve"> (</w:t>
            </w:r>
            <w:r w:rsidR="00D67B95">
              <w:rPr>
                <w:rFonts w:ascii="Times New Roman" w:hAnsi="Times New Roman"/>
              </w:rPr>
              <w:t>n</w:t>
            </w:r>
            <w:r w:rsidR="007D1E7B">
              <w:rPr>
                <w:rFonts w:ascii="Times New Roman" w:hAnsi="Times New Roman"/>
              </w:rPr>
              <w:t>ie</w:t>
            </w:r>
            <w:r w:rsidRPr="00EC73A2">
              <w:rPr>
                <w:rFonts w:ascii="Times New Roman" w:hAnsi="Times New Roman"/>
              </w:rPr>
              <w:t xml:space="preserve"> wyrażanie zgody może spowodować pozostawienie wniosku bez rozpatrzenia.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A57B1" w:rsidRPr="002826EC" w:rsidTr="003F4758">
        <w:trPr>
          <w:trHeight w:val="266"/>
        </w:trPr>
        <w:tc>
          <w:tcPr>
            <w:tcW w:w="9288" w:type="dxa"/>
            <w:gridSpan w:val="2"/>
          </w:tcPr>
          <w:p w:rsidR="002A57B1" w:rsidRPr="002826EC" w:rsidRDefault="007B191B" w:rsidP="009B69C8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2826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e klubu sportowego/stowarzyszenia potwierdzające przynależność zawodnika do wskazanego przez wnioskodawcę klubu sportowego/stowarzyszenia</w:t>
            </w:r>
          </w:p>
          <w:p w:rsidR="002826EC" w:rsidRPr="002826EC" w:rsidRDefault="00133333" w:rsidP="002826E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</w:t>
            </w:r>
            <w:r w:rsidR="002826EC">
              <w:rPr>
                <w:rFonts w:ascii="Times New Roman" w:hAnsi="Times New Roman"/>
                <w:sz w:val="18"/>
                <w:szCs w:val="18"/>
              </w:rPr>
              <w:t>Wypełnia z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>awodnik będą</w:t>
            </w:r>
            <w:r w:rsidR="002826EC">
              <w:rPr>
                <w:rFonts w:ascii="Times New Roman" w:hAnsi="Times New Roman"/>
                <w:sz w:val="18"/>
                <w:szCs w:val="18"/>
              </w:rPr>
              <w:t>cy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 xml:space="preserve"> mieszkańcem powiatu mławskiego i reprezentuj</w:t>
            </w:r>
            <w:r w:rsidR="002826EC">
              <w:rPr>
                <w:rFonts w:ascii="Times New Roman" w:hAnsi="Times New Roman"/>
                <w:sz w:val="18"/>
                <w:szCs w:val="18"/>
              </w:rPr>
              <w:t>ący</w:t>
            </w:r>
            <w:r w:rsidR="002826EC" w:rsidRPr="002826EC">
              <w:rPr>
                <w:rFonts w:ascii="Times New Roman" w:hAnsi="Times New Roman"/>
                <w:sz w:val="18"/>
                <w:szCs w:val="18"/>
              </w:rPr>
              <w:t xml:space="preserve"> klub sportowy lub stowarzyszenie sportowe lub uczniowski klub sportowy mający swą siedzibę na terenie powiatu mławskiego)</w:t>
            </w: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26EC">
              <w:rPr>
                <w:rFonts w:ascii="Times New Roman" w:hAnsi="Times New Roman"/>
                <w:sz w:val="24"/>
                <w:szCs w:val="24"/>
              </w:rPr>
              <w:t xml:space="preserve">Oświadczam, iż Pan/Pani ………………………………………………. będący/a </w:t>
            </w:r>
          </w:p>
          <w:p w:rsidR="007B191B" w:rsidRPr="002826EC" w:rsidRDefault="007B191B" w:rsidP="007B191B">
            <w:pPr>
              <w:spacing w:after="0" w:line="360" w:lineRule="auto"/>
              <w:ind w:left="2977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imię i nazwisko kandydata)</w:t>
            </w: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826EC">
              <w:rPr>
                <w:rFonts w:ascii="Times New Roman" w:hAnsi="Times New Roman"/>
                <w:sz w:val="24"/>
                <w:szCs w:val="24"/>
              </w:rPr>
              <w:t>kandydatem do nagrody za osiągnięte wyniki sportowe jest członkiem ……………………………………………………………………………………………</w:t>
            </w:r>
          </w:p>
          <w:p w:rsidR="007B191B" w:rsidRPr="002826EC" w:rsidRDefault="007B191B" w:rsidP="007B191B">
            <w:pPr>
              <w:spacing w:after="0" w:line="360" w:lineRule="auto"/>
              <w:ind w:left="2694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(nazwa, adres siedziby klubu/stowarzyszenia)</w:t>
            </w:r>
          </w:p>
          <w:p w:rsidR="007B191B" w:rsidRPr="002826EC" w:rsidRDefault="007B191B" w:rsidP="007B191B">
            <w:pPr>
              <w:spacing w:after="0"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>………………………………………….</w:t>
            </w:r>
          </w:p>
          <w:p w:rsidR="007B191B" w:rsidRPr="002826EC" w:rsidRDefault="007B191B" w:rsidP="007B191B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C20202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2826EC">
              <w:rPr>
                <w:rFonts w:ascii="Times New Roman" w:hAnsi="Times New Roman"/>
                <w:sz w:val="18"/>
                <w:szCs w:val="18"/>
              </w:rPr>
              <w:t>podpis osoby reprezentującej</w:t>
            </w:r>
          </w:p>
          <w:p w:rsidR="00EC73A2" w:rsidRDefault="007B191B" w:rsidP="00EC73A2">
            <w:pPr>
              <w:spacing w:after="0" w:line="36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826EC">
              <w:rPr>
                <w:rFonts w:ascii="Times New Roman" w:hAnsi="Times New Roman"/>
                <w:sz w:val="18"/>
                <w:szCs w:val="18"/>
              </w:rPr>
              <w:t xml:space="preserve"> klub sportowy/stowarzyszenie)</w:t>
            </w:r>
          </w:p>
          <w:p w:rsidR="007948ED" w:rsidRDefault="007948ED" w:rsidP="006B7B07">
            <w:pPr>
              <w:spacing w:after="0" w:line="36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48ED">
              <w:rPr>
                <w:rFonts w:ascii="Times New Roman" w:hAnsi="Times New Roman"/>
                <w:b/>
                <w:sz w:val="18"/>
                <w:szCs w:val="18"/>
              </w:rPr>
              <w:t>Klauzula informacyjna o przetwarzaniu danych osobowych: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461D">
              <w:rPr>
                <w:rFonts w:ascii="Times New Roman" w:hAnsi="Times New Roman"/>
                <w:bCs/>
                <w:sz w:val="18"/>
                <w:szCs w:val="18"/>
              </w:rPr>
              <w:t>Na podstawie art. 13 ust.1 i 2 Rozporządzenia Parlamentu Europejskiego i Rady (UE) 2016/679 z dnia  27 kwietnia 2016 r.               w sprawie ochrony osób fizycznych w związku z przetwarzaniem danych osobowych i w sprawie swobodnego przepływu tych danych oraz uchylenia dyrektywy95/46/WE(ogólne rozporządzenie o ochronie danych osobowych) – zwanego dalej Rozporządzeniem, informujemy, iż: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Administratorem danych osobowych jest Starosta Mławski, z siedzibą w Starostwie Powiatowym, ul. Władysława Stanisława Reymonta 6, 06-500 Mława, adres e-mail: </w:t>
            </w:r>
            <w:hyperlink r:id="rId9" w:history="1">
              <w:r w:rsidRPr="0090461D">
                <w:rPr>
                  <w:rStyle w:val="Hipercze"/>
                  <w:rFonts w:ascii="Times New Roman" w:hAnsi="Times New Roman"/>
                  <w:sz w:val="18"/>
                  <w:szCs w:val="18"/>
                </w:rPr>
                <w:t>starostwo@powiatmlawski.pl</w:t>
              </w:r>
            </w:hyperlink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W sprawach związanych z Pani/Pana danymi można kontaktować się z Inspektorem Ochrony Danych, e-mail: </w:t>
            </w:r>
            <w:hyperlink r:id="rId10" w:history="1">
              <w:r w:rsidRPr="0090461D">
                <w:rPr>
                  <w:rStyle w:val="Hipercze"/>
                  <w:rFonts w:ascii="Times New Roman" w:hAnsi="Times New Roman"/>
                  <w:sz w:val="18"/>
                  <w:szCs w:val="18"/>
                </w:rPr>
                <w:t>iod@powiatmlawski.pl</w:t>
              </w:r>
            </w:hyperlink>
          </w:p>
          <w:p w:rsidR="0090461D" w:rsidRPr="00F3116B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0461D">
              <w:rPr>
                <w:rFonts w:ascii="Times New Roman" w:hAnsi="Times New Roman"/>
                <w:bCs/>
                <w:sz w:val="18"/>
                <w:szCs w:val="18"/>
              </w:rPr>
              <w:t xml:space="preserve">Dane osobowe przetwarzane będą w celu realizacji zadań wynikających z niniejszego wniosku oraz na podstawie </w:t>
            </w:r>
            <w:r w:rsidRPr="00F3116B">
              <w:rPr>
                <w:rFonts w:ascii="Times New Roman" w:hAnsi="Times New Roman"/>
                <w:bCs/>
                <w:sz w:val="18"/>
                <w:szCs w:val="18"/>
              </w:rPr>
              <w:t>ustawy                z dnia 25 czerwca 2010 r. o sporcie.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Odbiorcą Pani/Pana danych osobowych mogą być podmioty przetwarzające dane w naszym imieniu – firmy świadczące usługi utrzymania naszych systemów teleinformatycznych, 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Pani/Pana dane osobowe nie będą udostępniane innym odbiorcom, z wyjątkiem upoważnionych na podstawie przepisów prawa,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Pani/Pana dane osobowe będą przechowywane przez okres niezbędny dla zrealizowania uprawnienia/celu lub spełnienia obowiązku wynikającego z przepisu prawa w zakresie uprawnień i obowiązków ustawowych starostwa, w tym również zgodnie z przepisami dotyczącymi archiwizacji dokumentacji,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Posiada Pani/Pan prawo dostępu do treści swoich danych oraz prawo ich sprostowania, usunięcia, ograniczenia przetwarzania, prawo wniesienia sprzeciwu wobec przetwarzania, a także prawo do przenoszenia danych,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W przypadku gdy przetwarzanie danych osobowych odbywa się na podstawie art. 6 ust. 1 lit a, Rozporządzenia czyli zgody na przetwarzanie danych osobowych ma Pani/Pan prawo do cofnięcia zgody w dowolnym momencie bez wpływu na zgodność z prawem przetwarzania, którego dokonano na podstawie zgody przed jej cofnięciem,</w:t>
            </w:r>
          </w:p>
          <w:p w:rsidR="0090461D" w:rsidRPr="0090461D" w:rsidRDefault="0090461D" w:rsidP="009046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>W każdej chwili, Pani/Panu przysługuje również prawo wniesienia skargi do organu nadzorczego jeśli uzna</w:t>
            </w:r>
            <w:r w:rsidRPr="0090461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90461D">
              <w:rPr>
                <w:rFonts w:ascii="Times New Roman" w:hAnsi="Times New Roman"/>
                <w:sz w:val="18"/>
                <w:szCs w:val="18"/>
              </w:rPr>
              <w:t>Pani/Pan, iż przetwarzanie danych osobowych narusza przepisy prawa,</w:t>
            </w:r>
          </w:p>
          <w:p w:rsidR="0090461D" w:rsidRPr="0090461D" w:rsidRDefault="0090461D" w:rsidP="009046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461D">
              <w:rPr>
                <w:rFonts w:ascii="Times New Roman" w:hAnsi="Times New Roman"/>
                <w:sz w:val="18"/>
                <w:szCs w:val="18"/>
              </w:rPr>
              <w:t xml:space="preserve">Podanie danych osobowych jest dobrowolne, jednakże odmowa ich podania może być równoznaczna  z brakiem możliwości rozpatrzenia wniosku, </w:t>
            </w:r>
          </w:p>
          <w:p w:rsidR="00446FE4" w:rsidRPr="002826EC" w:rsidRDefault="0090461D" w:rsidP="003F475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2C72">
              <w:rPr>
                <w:rStyle w:val="Mocnowyrniony"/>
                <w:rFonts w:ascii="Times New Roman" w:hAnsi="Times New Roman"/>
                <w:b w:val="0"/>
                <w:sz w:val="18"/>
                <w:szCs w:val="18"/>
              </w:rPr>
              <w:t>Pani/Pana dane nie będą przetwarzane w sposób zautomatyzowany i nie będą profilowane.</w:t>
            </w:r>
          </w:p>
        </w:tc>
      </w:tr>
      <w:tr w:rsidR="002A57B1" w:rsidTr="007D5CF2">
        <w:trPr>
          <w:trHeight w:val="510"/>
        </w:trPr>
        <w:tc>
          <w:tcPr>
            <w:tcW w:w="9288" w:type="dxa"/>
            <w:gridSpan w:val="2"/>
          </w:tcPr>
          <w:p w:rsidR="002A57B1" w:rsidRPr="007B191B" w:rsidRDefault="007B191B" w:rsidP="00AB4FF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91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</w:t>
            </w:r>
            <w:r w:rsidR="0013333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B191B">
              <w:rPr>
                <w:rFonts w:ascii="Times New Roman" w:hAnsi="Times New Roman"/>
                <w:b/>
                <w:sz w:val="24"/>
                <w:szCs w:val="24"/>
              </w:rPr>
              <w:t>. Wykaz dokumentów dołączonych do wniosku</w:t>
            </w:r>
          </w:p>
        </w:tc>
      </w:tr>
      <w:tr w:rsidR="00893828" w:rsidTr="007D5CF2">
        <w:trPr>
          <w:trHeight w:val="510"/>
        </w:trPr>
        <w:tc>
          <w:tcPr>
            <w:tcW w:w="9288" w:type="dxa"/>
            <w:gridSpan w:val="2"/>
          </w:tcPr>
          <w:p w:rsidR="00893828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86170C" w:rsidRDefault="0086170C" w:rsidP="0086170C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6E6471" w:rsidRDefault="00796274" w:rsidP="006E6471">
      <w:pPr>
        <w:spacing w:after="0"/>
        <w:ind w:left="4260" w:firstLine="696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9E501A3" wp14:editId="617CCD90">
            <wp:simplePos x="0" y="0"/>
            <wp:positionH relativeFrom="column">
              <wp:posOffset>4278630</wp:posOffset>
            </wp:positionH>
            <wp:positionV relativeFrom="paragraph">
              <wp:posOffset>97155</wp:posOffset>
            </wp:positionV>
            <wp:extent cx="523875" cy="1780540"/>
            <wp:effectExtent l="0" t="0" r="0" b="0"/>
            <wp:wrapNone/>
            <wp:docPr id="15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74" w:rsidRDefault="006E6471" w:rsidP="006E6471">
      <w:pPr>
        <w:spacing w:after="0"/>
        <w:ind w:left="4260" w:firstLine="696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</w:t>
      </w:r>
    </w:p>
    <w:p w:rsidR="00796274" w:rsidRDefault="00796274" w:rsidP="006E6471">
      <w:pPr>
        <w:spacing w:after="0"/>
        <w:ind w:left="4260" w:firstLine="696"/>
        <w:contextualSpacing/>
        <w:rPr>
          <w:rFonts w:ascii="Times New Roman" w:eastAsiaTheme="minorHAnsi" w:hAnsi="Times New Roman"/>
          <w:sz w:val="24"/>
          <w:szCs w:val="24"/>
        </w:rPr>
      </w:pPr>
    </w:p>
    <w:p w:rsidR="006E6471" w:rsidRPr="006E6471" w:rsidRDefault="00796274" w:rsidP="006E6471">
      <w:pPr>
        <w:spacing w:after="0"/>
        <w:ind w:left="4260" w:firstLine="696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="006E6471">
        <w:rPr>
          <w:rFonts w:ascii="Times New Roman" w:eastAsiaTheme="minorHAnsi" w:hAnsi="Times New Roman"/>
          <w:sz w:val="24"/>
          <w:szCs w:val="24"/>
        </w:rPr>
        <w:t xml:space="preserve">   </w:t>
      </w:r>
      <w:r w:rsidR="006E6471" w:rsidRPr="006E6471">
        <w:rPr>
          <w:rFonts w:ascii="Times New Roman" w:eastAsiaTheme="minorHAnsi" w:hAnsi="Times New Roman"/>
          <w:sz w:val="24"/>
          <w:szCs w:val="24"/>
        </w:rPr>
        <w:t>Przewodniczący Rady Powiatu</w:t>
      </w:r>
    </w:p>
    <w:p w:rsidR="006E6471" w:rsidRPr="006E6471" w:rsidRDefault="006E6471" w:rsidP="006E6471">
      <w:pPr>
        <w:spacing w:after="0"/>
        <w:ind w:left="4260" w:firstLine="696"/>
        <w:contextualSpacing/>
        <w:rPr>
          <w:rFonts w:ascii="Times New Roman" w:eastAsiaTheme="minorHAnsi" w:hAnsi="Times New Roman"/>
          <w:sz w:val="24"/>
          <w:szCs w:val="24"/>
        </w:rPr>
      </w:pPr>
    </w:p>
    <w:p w:rsidR="006E6471" w:rsidRPr="006E6471" w:rsidRDefault="006E6471" w:rsidP="006E6471">
      <w:pPr>
        <w:spacing w:after="0"/>
        <w:ind w:left="4968" w:firstLine="696"/>
        <w:contextualSpacing/>
        <w:rPr>
          <w:rFonts w:ascii="Times New Roman" w:eastAsiaTheme="minorHAnsi" w:hAnsi="Times New Roman"/>
          <w:sz w:val="24"/>
          <w:szCs w:val="24"/>
        </w:rPr>
      </w:pPr>
      <w:r w:rsidRPr="006E6471">
        <w:rPr>
          <w:rFonts w:ascii="Times New Roman" w:eastAsiaTheme="minorHAnsi" w:hAnsi="Times New Roman"/>
          <w:sz w:val="24"/>
          <w:szCs w:val="24"/>
        </w:rPr>
        <w:t xml:space="preserve">             Henryk Antczak</w:t>
      </w:r>
    </w:p>
    <w:p w:rsidR="00CC56C2" w:rsidRDefault="00CC56C2" w:rsidP="0086170C">
      <w:pPr>
        <w:jc w:val="both"/>
        <w:rPr>
          <w:rFonts w:ascii="Times New Roman" w:hAnsi="Times New Roman"/>
          <w:vertAlign w:val="superscript"/>
        </w:rPr>
      </w:pPr>
      <w:bookmarkStart w:id="0" w:name="_GoBack"/>
      <w:bookmarkEnd w:id="0"/>
    </w:p>
    <w:sectPr w:rsidR="00CC56C2" w:rsidSect="00571DD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DD" w:rsidRDefault="00AA7CDD" w:rsidP="008A5C66">
      <w:pPr>
        <w:spacing w:after="0" w:line="240" w:lineRule="auto"/>
      </w:pPr>
      <w:r>
        <w:separator/>
      </w:r>
    </w:p>
  </w:endnote>
  <w:endnote w:type="continuationSeparator" w:id="0">
    <w:p w:rsidR="00AA7CDD" w:rsidRDefault="00AA7CDD" w:rsidP="008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DD" w:rsidRDefault="00AA7CDD" w:rsidP="008A5C66">
      <w:pPr>
        <w:spacing w:after="0" w:line="240" w:lineRule="auto"/>
      </w:pPr>
      <w:r>
        <w:separator/>
      </w:r>
    </w:p>
  </w:footnote>
  <w:footnote w:type="continuationSeparator" w:id="0">
    <w:p w:rsidR="00AA7CDD" w:rsidRDefault="00AA7CDD" w:rsidP="008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2C40"/>
    <w:multiLevelType w:val="hybridMultilevel"/>
    <w:tmpl w:val="7D164F66"/>
    <w:lvl w:ilvl="0" w:tplc="4B9C2B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0A8C"/>
    <w:multiLevelType w:val="hybridMultilevel"/>
    <w:tmpl w:val="FD1842C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C1DB5"/>
    <w:multiLevelType w:val="hybridMultilevel"/>
    <w:tmpl w:val="06BE20CE"/>
    <w:lvl w:ilvl="0" w:tplc="B6B0EE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93452F"/>
    <w:multiLevelType w:val="hybridMultilevel"/>
    <w:tmpl w:val="CC4AA896"/>
    <w:lvl w:ilvl="0" w:tplc="2CFAF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08350E"/>
    <w:multiLevelType w:val="hybridMultilevel"/>
    <w:tmpl w:val="76343384"/>
    <w:lvl w:ilvl="0" w:tplc="63320A1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5E7B15"/>
    <w:multiLevelType w:val="hybridMultilevel"/>
    <w:tmpl w:val="08CA8B82"/>
    <w:lvl w:ilvl="0" w:tplc="39280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C66"/>
    <w:rsid w:val="00040AD8"/>
    <w:rsid w:val="000427FB"/>
    <w:rsid w:val="00056437"/>
    <w:rsid w:val="00063A60"/>
    <w:rsid w:val="0006545D"/>
    <w:rsid w:val="00065A0B"/>
    <w:rsid w:val="000739A5"/>
    <w:rsid w:val="00077875"/>
    <w:rsid w:val="00092190"/>
    <w:rsid w:val="000B7B13"/>
    <w:rsid w:val="000C0194"/>
    <w:rsid w:val="000C370A"/>
    <w:rsid w:val="000C4F32"/>
    <w:rsid w:val="000C55A3"/>
    <w:rsid w:val="00131FD2"/>
    <w:rsid w:val="00132F01"/>
    <w:rsid w:val="00133333"/>
    <w:rsid w:val="001357F9"/>
    <w:rsid w:val="00136540"/>
    <w:rsid w:val="001731A0"/>
    <w:rsid w:val="0019228C"/>
    <w:rsid w:val="001A256F"/>
    <w:rsid w:val="001D3606"/>
    <w:rsid w:val="001F1440"/>
    <w:rsid w:val="001F7033"/>
    <w:rsid w:val="002065C5"/>
    <w:rsid w:val="0021746A"/>
    <w:rsid w:val="002229E8"/>
    <w:rsid w:val="002707F5"/>
    <w:rsid w:val="00274E0C"/>
    <w:rsid w:val="002826EC"/>
    <w:rsid w:val="002977B4"/>
    <w:rsid w:val="002A57B1"/>
    <w:rsid w:val="002D6E9D"/>
    <w:rsid w:val="002E44EC"/>
    <w:rsid w:val="002E73DE"/>
    <w:rsid w:val="003032CA"/>
    <w:rsid w:val="00305AD9"/>
    <w:rsid w:val="00310890"/>
    <w:rsid w:val="003135A0"/>
    <w:rsid w:val="00324379"/>
    <w:rsid w:val="00361F2B"/>
    <w:rsid w:val="00376B87"/>
    <w:rsid w:val="003D68D7"/>
    <w:rsid w:val="003F2351"/>
    <w:rsid w:val="003F4758"/>
    <w:rsid w:val="00404E3C"/>
    <w:rsid w:val="00407D68"/>
    <w:rsid w:val="004236C1"/>
    <w:rsid w:val="004239D2"/>
    <w:rsid w:val="00426987"/>
    <w:rsid w:val="004319DC"/>
    <w:rsid w:val="00431BB3"/>
    <w:rsid w:val="00433356"/>
    <w:rsid w:val="00446FE4"/>
    <w:rsid w:val="00451A87"/>
    <w:rsid w:val="00490221"/>
    <w:rsid w:val="004922BD"/>
    <w:rsid w:val="004927BA"/>
    <w:rsid w:val="004A2D10"/>
    <w:rsid w:val="004B4FF1"/>
    <w:rsid w:val="004B7A67"/>
    <w:rsid w:val="004C176C"/>
    <w:rsid w:val="004F2E4B"/>
    <w:rsid w:val="00542F04"/>
    <w:rsid w:val="005433F9"/>
    <w:rsid w:val="00545832"/>
    <w:rsid w:val="00571DDA"/>
    <w:rsid w:val="00582C82"/>
    <w:rsid w:val="005B2DD9"/>
    <w:rsid w:val="005C4EB6"/>
    <w:rsid w:val="005D3594"/>
    <w:rsid w:val="005D6587"/>
    <w:rsid w:val="005E31FA"/>
    <w:rsid w:val="0060317C"/>
    <w:rsid w:val="0060329F"/>
    <w:rsid w:val="0062325B"/>
    <w:rsid w:val="00624828"/>
    <w:rsid w:val="006376A4"/>
    <w:rsid w:val="00654E43"/>
    <w:rsid w:val="00671151"/>
    <w:rsid w:val="00685DF6"/>
    <w:rsid w:val="006B7B07"/>
    <w:rsid w:val="006D6AF1"/>
    <w:rsid w:val="006E599D"/>
    <w:rsid w:val="006E6471"/>
    <w:rsid w:val="006F733C"/>
    <w:rsid w:val="007236DA"/>
    <w:rsid w:val="00756988"/>
    <w:rsid w:val="00756B2E"/>
    <w:rsid w:val="007663BB"/>
    <w:rsid w:val="007674E0"/>
    <w:rsid w:val="00787759"/>
    <w:rsid w:val="007948ED"/>
    <w:rsid w:val="00796274"/>
    <w:rsid w:val="007B191B"/>
    <w:rsid w:val="007C2590"/>
    <w:rsid w:val="007D1E7B"/>
    <w:rsid w:val="007D5CF2"/>
    <w:rsid w:val="007E187F"/>
    <w:rsid w:val="007F4570"/>
    <w:rsid w:val="007F7385"/>
    <w:rsid w:val="008125D1"/>
    <w:rsid w:val="00812922"/>
    <w:rsid w:val="00826D7A"/>
    <w:rsid w:val="0083178D"/>
    <w:rsid w:val="00832E14"/>
    <w:rsid w:val="00841080"/>
    <w:rsid w:val="00846259"/>
    <w:rsid w:val="008562FE"/>
    <w:rsid w:val="0086170C"/>
    <w:rsid w:val="00861A52"/>
    <w:rsid w:val="008628E1"/>
    <w:rsid w:val="00882D8B"/>
    <w:rsid w:val="00892449"/>
    <w:rsid w:val="00893828"/>
    <w:rsid w:val="008A1B02"/>
    <w:rsid w:val="008A5C66"/>
    <w:rsid w:val="008B5948"/>
    <w:rsid w:val="008D6589"/>
    <w:rsid w:val="008D661B"/>
    <w:rsid w:val="008D69F5"/>
    <w:rsid w:val="008E1633"/>
    <w:rsid w:val="0090461D"/>
    <w:rsid w:val="009113C1"/>
    <w:rsid w:val="00970972"/>
    <w:rsid w:val="00991010"/>
    <w:rsid w:val="00991FCF"/>
    <w:rsid w:val="009B69C8"/>
    <w:rsid w:val="009D6318"/>
    <w:rsid w:val="009E056C"/>
    <w:rsid w:val="00A029E2"/>
    <w:rsid w:val="00A21407"/>
    <w:rsid w:val="00A22C72"/>
    <w:rsid w:val="00A36649"/>
    <w:rsid w:val="00A67E6B"/>
    <w:rsid w:val="00A83AC0"/>
    <w:rsid w:val="00A943C8"/>
    <w:rsid w:val="00AA7CDD"/>
    <w:rsid w:val="00AB4FFC"/>
    <w:rsid w:val="00AE0876"/>
    <w:rsid w:val="00AE17CF"/>
    <w:rsid w:val="00AF19B9"/>
    <w:rsid w:val="00B0040A"/>
    <w:rsid w:val="00B01B2A"/>
    <w:rsid w:val="00B069D0"/>
    <w:rsid w:val="00B078EC"/>
    <w:rsid w:val="00B54515"/>
    <w:rsid w:val="00B60795"/>
    <w:rsid w:val="00B71C3E"/>
    <w:rsid w:val="00B84C19"/>
    <w:rsid w:val="00BA2341"/>
    <w:rsid w:val="00BC0F3F"/>
    <w:rsid w:val="00BD0D7A"/>
    <w:rsid w:val="00BF0A82"/>
    <w:rsid w:val="00C0093A"/>
    <w:rsid w:val="00C11876"/>
    <w:rsid w:val="00C20202"/>
    <w:rsid w:val="00C22672"/>
    <w:rsid w:val="00C34F99"/>
    <w:rsid w:val="00C65DBF"/>
    <w:rsid w:val="00C752F6"/>
    <w:rsid w:val="00C76D50"/>
    <w:rsid w:val="00C81ABF"/>
    <w:rsid w:val="00C823FC"/>
    <w:rsid w:val="00CC3233"/>
    <w:rsid w:val="00CC56C2"/>
    <w:rsid w:val="00CD037B"/>
    <w:rsid w:val="00CD2CFE"/>
    <w:rsid w:val="00CF0C66"/>
    <w:rsid w:val="00CF2BD8"/>
    <w:rsid w:val="00D03B8B"/>
    <w:rsid w:val="00D1329D"/>
    <w:rsid w:val="00D23BCB"/>
    <w:rsid w:val="00D326D4"/>
    <w:rsid w:val="00D5624A"/>
    <w:rsid w:val="00D67B95"/>
    <w:rsid w:val="00D70623"/>
    <w:rsid w:val="00D8465B"/>
    <w:rsid w:val="00D86EAF"/>
    <w:rsid w:val="00D97D3B"/>
    <w:rsid w:val="00DA1D84"/>
    <w:rsid w:val="00DA337E"/>
    <w:rsid w:val="00DA7808"/>
    <w:rsid w:val="00DB45CA"/>
    <w:rsid w:val="00DC17C3"/>
    <w:rsid w:val="00DC1EBB"/>
    <w:rsid w:val="00DE0085"/>
    <w:rsid w:val="00DE1A52"/>
    <w:rsid w:val="00E03D3C"/>
    <w:rsid w:val="00E13FD6"/>
    <w:rsid w:val="00E2672F"/>
    <w:rsid w:val="00E33683"/>
    <w:rsid w:val="00E50150"/>
    <w:rsid w:val="00E60F55"/>
    <w:rsid w:val="00E7091D"/>
    <w:rsid w:val="00EC73A2"/>
    <w:rsid w:val="00ED3A2B"/>
    <w:rsid w:val="00ED5D59"/>
    <w:rsid w:val="00EE5095"/>
    <w:rsid w:val="00F03367"/>
    <w:rsid w:val="00F3116B"/>
    <w:rsid w:val="00F91CDC"/>
    <w:rsid w:val="00FD450E"/>
    <w:rsid w:val="00FD6045"/>
    <w:rsid w:val="00F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owyrniony">
    <w:name w:val="Mocno wyróżniony"/>
    <w:qFormat/>
    <w:rsid w:val="0090461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0461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47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iod@powiatmla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mlaw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1E92-38EA-44CD-9FBF-0F7E81FD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Joanna Marcinkowska</cp:lastModifiedBy>
  <cp:revision>98</cp:revision>
  <cp:lastPrinted>2018-10-08T07:26:00Z</cp:lastPrinted>
  <dcterms:created xsi:type="dcterms:W3CDTF">2016-02-15T12:54:00Z</dcterms:created>
  <dcterms:modified xsi:type="dcterms:W3CDTF">2018-10-08T08:39:00Z</dcterms:modified>
</cp:coreProperties>
</file>